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F807905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AB0">
        <w:t>11.19.2025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540"/>
        <w:gridCol w:w="2340"/>
        <w:gridCol w:w="2700"/>
        <w:gridCol w:w="2240"/>
      </w:tblGrid>
      <w:tr w:rsidR="004D4AB0" w:rsidRPr="004D4AB0" w14:paraId="6077AD3C" w14:textId="77777777" w:rsidTr="004D4AB0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FF48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AB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3DA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AB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267A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AB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D9C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4AB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4D4AB0" w:rsidRPr="004D4AB0" w14:paraId="49315E24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B4C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20: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47C6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53D6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41F0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D4AB0" w:rsidRPr="004D4AB0" w14:paraId="07FE8D53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6FA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9: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6A8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WIRES DOW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6EC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REMOVED FROM ROADWA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9930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D4AB0" w:rsidRPr="004D4AB0" w14:paraId="2BFC5B68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562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8: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2949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91B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E14E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4D4AB0" w:rsidRPr="004D4AB0" w14:paraId="039F7668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781B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8: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56A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5E3B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AB1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4D4AB0" w:rsidRPr="004D4AB0" w14:paraId="248C12F4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3559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8: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4856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DD2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760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D4AB0" w:rsidRPr="004D4AB0" w14:paraId="3E96D95B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E785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7: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9ABA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C15C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E6E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D4AB0" w:rsidRPr="004D4AB0" w14:paraId="4E67D178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47E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6: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676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A500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DA1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4D4AB0" w:rsidRPr="004D4AB0" w14:paraId="22D494CF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CC5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5: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5CE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SUSPICIOUS PERS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C2B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DA47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4D4AB0" w:rsidRPr="004D4AB0" w14:paraId="1057F58E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99D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3: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F837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112C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B1DB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D4AB0" w:rsidRPr="004D4AB0" w14:paraId="155DE4FE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F7A5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3: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2B1E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DDE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2BF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D4AB0" w:rsidRPr="004D4AB0" w14:paraId="2671C871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A456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0: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5CB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F04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D46A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D4AB0" w:rsidRPr="004D4AB0" w14:paraId="4CD5072F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5A09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9: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F3F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5B5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E215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D4AB0" w:rsidRPr="004D4AB0" w14:paraId="4370E3ED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81D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9: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36C5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0978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1BA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D4AB0" w:rsidRPr="004D4AB0" w14:paraId="3EC87E4C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DF6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9: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3AC1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D60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C0AC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4D4AB0" w:rsidRPr="004D4AB0" w14:paraId="556D77CA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EE2C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9: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C92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B037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2B42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4D4AB0" w:rsidRPr="004D4AB0" w14:paraId="3AA074D0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610A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8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A29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1CA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092A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4D4AB0" w:rsidRPr="004D4AB0" w14:paraId="58E5E9C5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2043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7: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75D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A316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COVER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49DF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4D4AB0" w:rsidRPr="004D4AB0" w14:paraId="70AB41F7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0AC7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6: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3076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F33D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32DE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4D4AB0" w:rsidRPr="004D4AB0" w14:paraId="4DF1D9F6" w14:textId="77777777" w:rsidTr="004D4AB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A055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1: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C39B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EC58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E068" w14:textId="77777777" w:rsidR="004D4AB0" w:rsidRPr="004D4AB0" w:rsidRDefault="004D4AB0" w:rsidP="004D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4AB0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</w:tbl>
    <w:p w14:paraId="3B0FCD9B" w14:textId="77777777" w:rsidR="004D4AB0" w:rsidRDefault="004D4AB0" w:rsidP="00756CAA"/>
    <w:p w14:paraId="505C6BAA" w14:textId="77777777" w:rsidR="004D4AB0" w:rsidRDefault="004D4AB0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432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4AB0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21T18:44:00Z</dcterms:created>
  <dcterms:modified xsi:type="dcterms:W3CDTF">2025-11-21T18:44:00Z</dcterms:modified>
</cp:coreProperties>
</file>